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2C7B" w14:textId="77777777" w:rsid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5FA73BD2" w14:textId="77777777" w:rsidR="00C41985" w:rsidRDefault="00C41985" w:rsidP="00C41985">
      <w:pPr>
        <w:jc w:val="center"/>
        <w:rPr>
          <w:rFonts w:ascii="Arial" w:hAnsi="Arial" w:cs="Arial"/>
          <w:b/>
        </w:rPr>
      </w:pPr>
    </w:p>
    <w:p w14:paraId="2DAED74F" w14:textId="77777777" w:rsidR="00C41985" w:rsidRPr="00D85563" w:rsidRDefault="00C41985" w:rsidP="00C41985">
      <w:pPr>
        <w:jc w:val="center"/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>PROJETO DE RESOLUÇÃO 001 / 2022</w:t>
      </w:r>
    </w:p>
    <w:p w14:paraId="2786BA62" w14:textId="77777777" w:rsidR="00C41985" w:rsidRPr="00D85563" w:rsidRDefault="00C41985" w:rsidP="00C41985">
      <w:pPr>
        <w:jc w:val="center"/>
        <w:rPr>
          <w:rFonts w:ascii="Calibri" w:hAnsi="Calibri" w:cs="Calibri"/>
          <w:b/>
        </w:rPr>
      </w:pPr>
    </w:p>
    <w:p w14:paraId="76A8FC6B" w14:textId="77777777" w:rsidR="00C41985" w:rsidRPr="00D85563" w:rsidRDefault="00C41985" w:rsidP="00C41985">
      <w:pPr>
        <w:jc w:val="center"/>
        <w:rPr>
          <w:rFonts w:ascii="Calibri" w:hAnsi="Calibri" w:cs="Calibri"/>
          <w:b/>
        </w:rPr>
      </w:pPr>
    </w:p>
    <w:p w14:paraId="4BE88543" w14:textId="09BF4C29" w:rsidR="00C41985" w:rsidRPr="00D85563" w:rsidRDefault="003D5DDD" w:rsidP="003D5DDD">
      <w:pPr>
        <w:ind w:left="4253"/>
        <w:jc w:val="both"/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 xml:space="preserve">              </w:t>
      </w:r>
      <w:r w:rsidR="00C41985" w:rsidRPr="00D85563">
        <w:rPr>
          <w:rFonts w:ascii="Calibri" w:hAnsi="Calibri" w:cs="Calibri"/>
          <w:b/>
        </w:rPr>
        <w:t>DIS</w:t>
      </w:r>
      <w:r w:rsidR="00B104F1" w:rsidRPr="00D85563">
        <w:rPr>
          <w:rFonts w:ascii="Calibri" w:hAnsi="Calibri" w:cs="Calibri"/>
          <w:b/>
        </w:rPr>
        <w:t xml:space="preserve">PÕE SOBRE </w:t>
      </w:r>
      <w:r w:rsidR="00C41985" w:rsidRPr="00D85563">
        <w:rPr>
          <w:rFonts w:ascii="Calibri" w:hAnsi="Calibri" w:cs="Calibri"/>
          <w:b/>
        </w:rPr>
        <w:t>A CONCESSÃO,</w:t>
      </w:r>
      <w:r w:rsidR="00B104F1" w:rsidRPr="00D85563">
        <w:rPr>
          <w:rFonts w:ascii="Calibri" w:hAnsi="Calibri" w:cs="Calibri"/>
          <w:b/>
        </w:rPr>
        <w:t xml:space="preserve"> </w:t>
      </w:r>
      <w:r w:rsidR="00C41985" w:rsidRPr="00D85563">
        <w:rPr>
          <w:rFonts w:ascii="Calibri" w:hAnsi="Calibri" w:cs="Calibri"/>
          <w:b/>
        </w:rPr>
        <w:t xml:space="preserve">PAGAMENTO </w:t>
      </w:r>
      <w:r w:rsidR="00B104F1" w:rsidRPr="00D85563">
        <w:rPr>
          <w:rFonts w:ascii="Calibri" w:hAnsi="Calibri" w:cs="Calibri"/>
          <w:b/>
        </w:rPr>
        <w:t xml:space="preserve">E PRESTAÇÃO DE CONTAS </w:t>
      </w:r>
      <w:r w:rsidR="00C41985" w:rsidRPr="00D85563">
        <w:rPr>
          <w:rFonts w:ascii="Calibri" w:hAnsi="Calibri" w:cs="Calibri"/>
          <w:b/>
        </w:rPr>
        <w:t xml:space="preserve">DE DIÁRIAS A VEREADORES E SERVIDORES DA CÂMARA MUNICIPAL DE VEREADORES DE SÃO JERÔNIMO E DÁ OUTRAS PROVIDÊNCIAS. </w:t>
      </w:r>
    </w:p>
    <w:p w14:paraId="324D46DD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59A458DC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10F1E231" w14:textId="65A8A0BE" w:rsidR="00C41985" w:rsidRPr="00D85563" w:rsidRDefault="00C41985" w:rsidP="00C41985">
      <w:pPr>
        <w:ind w:firstLine="3402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  <w:b/>
        </w:rPr>
        <w:t>A</w:t>
      </w:r>
      <w:r w:rsidR="003D5DDD" w:rsidRPr="00D85563">
        <w:rPr>
          <w:rFonts w:ascii="Calibri" w:hAnsi="Calibri" w:cs="Calibri"/>
          <w:b/>
        </w:rPr>
        <w:t>LAN FERREIRA MENEZES</w:t>
      </w:r>
      <w:r w:rsidRPr="00D85563">
        <w:rPr>
          <w:rFonts w:ascii="Calibri" w:hAnsi="Calibri" w:cs="Calibri"/>
          <w:b/>
        </w:rPr>
        <w:t xml:space="preserve">, </w:t>
      </w:r>
      <w:r w:rsidRPr="00D85563">
        <w:rPr>
          <w:rFonts w:ascii="Calibri" w:hAnsi="Calibri" w:cs="Calibri"/>
        </w:rPr>
        <w:t xml:space="preserve">Presidente da Câmara Municipal de Vereadores de São Jerônimo, no uso de suas atribuições legais, FAZ SABER, que a Câmara Municipal aprovou e eu promulgo a seguinte </w:t>
      </w:r>
      <w:r w:rsidRPr="00D85563">
        <w:rPr>
          <w:rFonts w:ascii="Calibri" w:hAnsi="Calibri" w:cs="Calibri"/>
          <w:b/>
        </w:rPr>
        <w:t>RESOLUÇÃO</w:t>
      </w:r>
      <w:r w:rsidRPr="00D85563">
        <w:rPr>
          <w:rFonts w:ascii="Calibri" w:hAnsi="Calibri" w:cs="Calibri"/>
        </w:rPr>
        <w:t>:</w:t>
      </w:r>
    </w:p>
    <w:p w14:paraId="2A7F255A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39284963" w14:textId="0AD96AA2" w:rsidR="003D5DDD" w:rsidRPr="00D85563" w:rsidRDefault="00C41985" w:rsidP="00C41985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Art. 1º. </w:t>
      </w:r>
      <w:r w:rsidRPr="00D85563">
        <w:rPr>
          <w:rFonts w:ascii="Calibri" w:hAnsi="Calibri" w:cs="Calibri"/>
        </w:rPr>
        <w:tab/>
      </w:r>
      <w:r w:rsidR="003D5DDD" w:rsidRPr="00D85563">
        <w:rPr>
          <w:rFonts w:ascii="Calibri" w:hAnsi="Calibri" w:cs="Calibri"/>
        </w:rPr>
        <w:t>A concessão, pagamento e prestação de contas de diárias a servidores e vereadores do Poder legislativo de São Jer</w:t>
      </w:r>
      <w:r w:rsidR="00B104F1" w:rsidRPr="00D85563">
        <w:rPr>
          <w:rFonts w:ascii="Calibri" w:hAnsi="Calibri" w:cs="Calibri"/>
        </w:rPr>
        <w:t>ônimo obedecerão às disposições desta Resolução.</w:t>
      </w:r>
    </w:p>
    <w:p w14:paraId="51DC82FF" w14:textId="139A48AE" w:rsidR="00B104F1" w:rsidRPr="00D85563" w:rsidRDefault="00B104F1" w:rsidP="00C41985">
      <w:pPr>
        <w:ind w:firstLine="1701"/>
        <w:jc w:val="both"/>
        <w:rPr>
          <w:rFonts w:ascii="Calibri" w:hAnsi="Calibri" w:cs="Calibri"/>
        </w:rPr>
      </w:pPr>
    </w:p>
    <w:p w14:paraId="6AC8C655" w14:textId="4413DEEC" w:rsidR="00C41985" w:rsidRPr="00D85563" w:rsidRDefault="00B104F1" w:rsidP="00B104F1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rt. 2º.</w:t>
      </w:r>
      <w:r w:rsidRPr="00D85563">
        <w:rPr>
          <w:rFonts w:ascii="Calibri" w:hAnsi="Calibri" w:cs="Calibri"/>
        </w:rPr>
        <w:tab/>
      </w:r>
      <w:r w:rsidR="00C41985" w:rsidRPr="00D85563">
        <w:rPr>
          <w:rFonts w:ascii="Calibri" w:hAnsi="Calibri" w:cs="Calibri"/>
        </w:rPr>
        <w:t xml:space="preserve">Fica concedido o pagamento de diária ao Vereador e/ou servidor que se deslocar da sede para participar de congressos, cursos, </w:t>
      </w:r>
      <w:r w:rsidRPr="00D85563">
        <w:rPr>
          <w:rFonts w:ascii="Calibri" w:hAnsi="Calibri" w:cs="Calibri"/>
        </w:rPr>
        <w:t xml:space="preserve">capacitação, treinamentos, </w:t>
      </w:r>
      <w:r w:rsidR="00C41985" w:rsidRPr="00D85563">
        <w:rPr>
          <w:rFonts w:ascii="Calibri" w:hAnsi="Calibri" w:cs="Calibri"/>
        </w:rPr>
        <w:t>painéis, reuniões e demais eventos, ainda que direcionados à área política</w:t>
      </w:r>
      <w:r w:rsidR="007A1CDC" w:rsidRPr="00D85563">
        <w:rPr>
          <w:rFonts w:ascii="Calibri" w:hAnsi="Calibri" w:cs="Calibri"/>
        </w:rPr>
        <w:t>,</w:t>
      </w:r>
      <w:r w:rsidR="00C41985" w:rsidRPr="00D85563">
        <w:rPr>
          <w:rFonts w:ascii="Calibri" w:hAnsi="Calibri" w:cs="Calibri"/>
        </w:rPr>
        <w:t xml:space="preserve"> inclusive viagens para </w:t>
      </w:r>
      <w:proofErr w:type="spellStart"/>
      <w:r w:rsidR="00C41985" w:rsidRPr="00D85563">
        <w:rPr>
          <w:rFonts w:ascii="Calibri" w:hAnsi="Calibri" w:cs="Calibri"/>
        </w:rPr>
        <w:t>gest</w:t>
      </w:r>
      <w:bookmarkStart w:id="0" w:name="_GoBack"/>
      <w:bookmarkEnd w:id="0"/>
      <w:r w:rsidR="00C41985" w:rsidRPr="00D85563">
        <w:rPr>
          <w:rFonts w:ascii="Calibri" w:hAnsi="Calibri" w:cs="Calibri"/>
        </w:rPr>
        <w:t>ionar</w:t>
      </w:r>
      <w:proofErr w:type="spellEnd"/>
      <w:r w:rsidR="00C41985" w:rsidRPr="00D85563">
        <w:rPr>
          <w:rFonts w:ascii="Calibri" w:hAnsi="Calibri" w:cs="Calibri"/>
        </w:rPr>
        <w:t xml:space="preserve"> junto a repartições Federais e Estaduais, deputados, tanto federais quantos estaduais, como senadores, sobre assuntos de interesse </w:t>
      </w:r>
      <w:r w:rsidR="007A1CDC" w:rsidRPr="00D85563">
        <w:rPr>
          <w:rFonts w:ascii="Calibri" w:hAnsi="Calibri" w:cs="Calibri"/>
        </w:rPr>
        <w:t>públicos; como também a prestação de serviço externo em atendimento do interesse da instituição</w:t>
      </w:r>
      <w:r w:rsidR="00C41985" w:rsidRPr="00D85563">
        <w:rPr>
          <w:rFonts w:ascii="Calibri" w:hAnsi="Calibri" w:cs="Calibri"/>
        </w:rPr>
        <w:t>.</w:t>
      </w:r>
    </w:p>
    <w:p w14:paraId="495BEE5B" w14:textId="77777777" w:rsidR="00E56294" w:rsidRPr="00D85563" w:rsidRDefault="00E56294" w:rsidP="00B104F1">
      <w:pPr>
        <w:ind w:firstLine="1701"/>
        <w:jc w:val="both"/>
        <w:rPr>
          <w:rFonts w:ascii="Calibri" w:hAnsi="Calibri" w:cs="Calibri"/>
        </w:rPr>
      </w:pPr>
    </w:p>
    <w:p w14:paraId="13BACE6F" w14:textId="571E64F5" w:rsidR="00E56294" w:rsidRPr="00D85563" w:rsidRDefault="00E56294" w:rsidP="00E56294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Parágrafo Único.</w:t>
      </w:r>
      <w:r w:rsidRPr="00D85563">
        <w:rPr>
          <w:rFonts w:ascii="Calibri" w:hAnsi="Calibri" w:cs="Calibri"/>
        </w:rPr>
        <w:tab/>
        <w:t>Os Vereadores terão a limitação de 06 (seis) diárias mensais, com consequente remuneração. Observado o limite anual da cota de diárias do seu gabinete, conforme o projeto/atividade de sua rubrica.</w:t>
      </w:r>
    </w:p>
    <w:p w14:paraId="5EB6A1A7" w14:textId="77777777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56A90D8A" w14:textId="77777777" w:rsidR="00D751DC" w:rsidRPr="00D85563" w:rsidRDefault="007A1CDC" w:rsidP="007A1CDC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Art. 3º. </w:t>
      </w:r>
      <w:r w:rsidRPr="00D85563">
        <w:rPr>
          <w:rFonts w:ascii="Calibri" w:hAnsi="Calibri" w:cs="Calibri"/>
        </w:rPr>
        <w:tab/>
        <w:t>A requisição de viagem deverá conter as seguintes informações:</w:t>
      </w:r>
    </w:p>
    <w:p w14:paraId="7BE9ABB2" w14:textId="77777777" w:rsidR="00D751DC" w:rsidRPr="00D85563" w:rsidRDefault="00D751DC" w:rsidP="007A1CDC">
      <w:pPr>
        <w:ind w:firstLine="1701"/>
        <w:jc w:val="both"/>
        <w:rPr>
          <w:rFonts w:ascii="Calibri" w:hAnsi="Calibri" w:cs="Calibri"/>
        </w:rPr>
      </w:pPr>
    </w:p>
    <w:p w14:paraId="72E09AD8" w14:textId="77777777" w:rsidR="00D751DC" w:rsidRPr="00D85563" w:rsidRDefault="007A1CDC" w:rsidP="00D751DC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nome</w:t>
      </w:r>
      <w:proofErr w:type="gramEnd"/>
      <w:r w:rsidRPr="00D85563">
        <w:rPr>
          <w:rFonts w:ascii="Calibri" w:hAnsi="Calibri" w:cs="Calibri"/>
        </w:rPr>
        <w:t xml:space="preserve"> do interessado</w:t>
      </w:r>
      <w:r w:rsidR="00D751DC" w:rsidRPr="00D85563">
        <w:rPr>
          <w:rFonts w:ascii="Calibri" w:hAnsi="Calibri" w:cs="Calibri"/>
        </w:rPr>
        <w:t>;</w:t>
      </w:r>
    </w:p>
    <w:p w14:paraId="2EB8224C" w14:textId="77777777" w:rsidR="00D751DC" w:rsidRPr="00D85563" w:rsidRDefault="007A1CDC" w:rsidP="00D751DC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local</w:t>
      </w:r>
      <w:proofErr w:type="gramEnd"/>
      <w:r w:rsidRPr="00D85563">
        <w:rPr>
          <w:rFonts w:ascii="Calibri" w:hAnsi="Calibri" w:cs="Calibri"/>
        </w:rPr>
        <w:t xml:space="preserve"> do destino</w:t>
      </w:r>
      <w:r w:rsidR="00D751DC" w:rsidRPr="00D85563">
        <w:rPr>
          <w:rFonts w:ascii="Calibri" w:hAnsi="Calibri" w:cs="Calibri"/>
        </w:rPr>
        <w:t>;</w:t>
      </w:r>
    </w:p>
    <w:p w14:paraId="13E53BAF" w14:textId="77777777" w:rsidR="00D751DC" w:rsidRPr="00D85563" w:rsidRDefault="00D751DC" w:rsidP="00D751DC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d</w:t>
      </w:r>
      <w:r w:rsidR="007A1CDC" w:rsidRPr="00D85563">
        <w:rPr>
          <w:rFonts w:ascii="Calibri" w:hAnsi="Calibri" w:cs="Calibri"/>
        </w:rPr>
        <w:t>ata</w:t>
      </w:r>
      <w:proofErr w:type="gramEnd"/>
      <w:r w:rsidR="007A1CDC" w:rsidRPr="00D85563">
        <w:rPr>
          <w:rFonts w:ascii="Calibri" w:hAnsi="Calibri" w:cs="Calibri"/>
        </w:rPr>
        <w:t xml:space="preserve"> da saída e retorno</w:t>
      </w:r>
      <w:r w:rsidRPr="00D85563">
        <w:rPr>
          <w:rFonts w:ascii="Calibri" w:hAnsi="Calibri" w:cs="Calibri"/>
        </w:rPr>
        <w:t>;</w:t>
      </w:r>
    </w:p>
    <w:p w14:paraId="71601602" w14:textId="77777777" w:rsidR="00D751DC" w:rsidRPr="00D85563" w:rsidRDefault="007A1CDC" w:rsidP="00D751DC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horário</w:t>
      </w:r>
      <w:proofErr w:type="gramEnd"/>
      <w:r w:rsidRPr="00D85563">
        <w:rPr>
          <w:rFonts w:ascii="Calibri" w:hAnsi="Calibri" w:cs="Calibri"/>
        </w:rPr>
        <w:t xml:space="preserve"> de saída e previsão de retorno</w:t>
      </w:r>
      <w:r w:rsidR="00D751DC" w:rsidRPr="00D85563">
        <w:rPr>
          <w:rFonts w:ascii="Calibri" w:hAnsi="Calibri" w:cs="Calibri"/>
        </w:rPr>
        <w:t>;</w:t>
      </w:r>
    </w:p>
    <w:p w14:paraId="46677903" w14:textId="6D5D1E11" w:rsidR="00D751DC" w:rsidRPr="00D85563" w:rsidRDefault="007A1CDC" w:rsidP="00D751DC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meio</w:t>
      </w:r>
      <w:proofErr w:type="gramEnd"/>
      <w:r w:rsidRPr="00D85563">
        <w:rPr>
          <w:rFonts w:ascii="Calibri" w:hAnsi="Calibri" w:cs="Calibri"/>
        </w:rPr>
        <w:t xml:space="preserve"> de transporte a utilizar</w:t>
      </w:r>
      <w:r w:rsidR="00D751DC" w:rsidRPr="00D85563">
        <w:rPr>
          <w:rFonts w:ascii="Calibri" w:hAnsi="Calibri" w:cs="Calibri"/>
        </w:rPr>
        <w:t>;</w:t>
      </w:r>
    </w:p>
    <w:p w14:paraId="28577022" w14:textId="3D7588DE" w:rsidR="00E56294" w:rsidRPr="00D85563" w:rsidRDefault="00E56294" w:rsidP="00E56294">
      <w:pPr>
        <w:pStyle w:val="PargrafodaLista"/>
        <w:ind w:left="2061"/>
        <w:jc w:val="both"/>
        <w:rPr>
          <w:rFonts w:ascii="Calibri" w:hAnsi="Calibri" w:cs="Calibri"/>
        </w:rPr>
      </w:pPr>
    </w:p>
    <w:p w14:paraId="61106F2F" w14:textId="4E86434D" w:rsidR="00E56294" w:rsidRPr="00D85563" w:rsidRDefault="00E56294" w:rsidP="00E56294">
      <w:pPr>
        <w:pStyle w:val="PargrafodaLista"/>
        <w:ind w:left="2061"/>
        <w:jc w:val="both"/>
        <w:rPr>
          <w:rFonts w:ascii="Calibri" w:hAnsi="Calibri" w:cs="Calibri"/>
        </w:rPr>
      </w:pPr>
    </w:p>
    <w:p w14:paraId="0FD0CA06" w14:textId="77777777" w:rsidR="00E56294" w:rsidRPr="00D85563" w:rsidRDefault="00E56294" w:rsidP="00E56294">
      <w:pPr>
        <w:pStyle w:val="PargrafodaLista"/>
        <w:ind w:left="2061"/>
        <w:jc w:val="both"/>
        <w:rPr>
          <w:rFonts w:ascii="Calibri" w:hAnsi="Calibri" w:cs="Calibri"/>
        </w:rPr>
      </w:pPr>
    </w:p>
    <w:p w14:paraId="584100D7" w14:textId="5CF10156" w:rsidR="007A1CDC" w:rsidRPr="00D85563" w:rsidRDefault="007A1CDC" w:rsidP="00D751DC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descrição</w:t>
      </w:r>
      <w:proofErr w:type="gramEnd"/>
      <w:r w:rsidRPr="00D85563">
        <w:rPr>
          <w:rFonts w:ascii="Calibri" w:hAnsi="Calibri" w:cs="Calibri"/>
        </w:rPr>
        <w:t xml:space="preserve"> de assunto a ser tratado, atendendo a necessidade de transparência e controle social na comprovação do interesse público, pautando pelos limites da razoabilidade e economicidade.</w:t>
      </w:r>
    </w:p>
    <w:p w14:paraId="24CD22A0" w14:textId="77777777" w:rsidR="00D751DC" w:rsidRPr="00D85563" w:rsidRDefault="00D751DC" w:rsidP="00D751DC">
      <w:pPr>
        <w:pStyle w:val="PargrafodaLista"/>
        <w:ind w:left="2061"/>
        <w:jc w:val="both"/>
        <w:rPr>
          <w:rFonts w:ascii="Calibri" w:hAnsi="Calibri" w:cs="Calibri"/>
        </w:rPr>
      </w:pPr>
    </w:p>
    <w:p w14:paraId="50CA1F6E" w14:textId="781A06AB" w:rsidR="007A1CDC" w:rsidRPr="00D85563" w:rsidRDefault="007A1CDC" w:rsidP="007A1CDC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Parágrafo Único.</w:t>
      </w:r>
      <w:r w:rsidRPr="00D85563">
        <w:rPr>
          <w:rFonts w:ascii="Calibri" w:hAnsi="Calibri" w:cs="Calibri"/>
        </w:rPr>
        <w:tab/>
        <w:t>No caso de realização de curso de capacitação deverão ser atendidos previamente, os seguintes itens:</w:t>
      </w:r>
    </w:p>
    <w:p w14:paraId="6AA3E186" w14:textId="77777777" w:rsidR="00D751DC" w:rsidRPr="00D85563" w:rsidRDefault="00D751DC" w:rsidP="007A1CDC">
      <w:pPr>
        <w:jc w:val="both"/>
        <w:rPr>
          <w:rFonts w:ascii="Calibri" w:hAnsi="Calibri" w:cs="Calibri"/>
        </w:rPr>
      </w:pPr>
    </w:p>
    <w:p w14:paraId="1ACCC234" w14:textId="2E35F6BF" w:rsidR="007A1CDC" w:rsidRPr="00D85563" w:rsidRDefault="007A1CDC" w:rsidP="007A1CDC">
      <w:pPr>
        <w:pStyle w:val="PargrafodaLista"/>
        <w:numPr>
          <w:ilvl w:val="0"/>
          <w:numId w:val="4"/>
        </w:numPr>
        <w:ind w:left="2127" w:hanging="426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Programa integral do curso, especificando horário de </w:t>
      </w:r>
      <w:r w:rsidR="00D751DC" w:rsidRPr="00D85563">
        <w:rPr>
          <w:rFonts w:ascii="Calibri" w:hAnsi="Calibri" w:cs="Calibri"/>
        </w:rPr>
        <w:t>início</w:t>
      </w:r>
      <w:r w:rsidRPr="00D85563">
        <w:rPr>
          <w:rFonts w:ascii="Calibri" w:hAnsi="Calibri" w:cs="Calibri"/>
        </w:rPr>
        <w:t xml:space="preserve"> </w:t>
      </w:r>
      <w:r w:rsidR="00D751DC" w:rsidRPr="00D85563">
        <w:rPr>
          <w:rFonts w:ascii="Calibri" w:hAnsi="Calibri" w:cs="Calibri"/>
        </w:rPr>
        <w:t>e</w:t>
      </w:r>
      <w:r w:rsidRPr="00D85563">
        <w:rPr>
          <w:rFonts w:ascii="Calibri" w:hAnsi="Calibri" w:cs="Calibri"/>
        </w:rPr>
        <w:t xml:space="preserve"> fim das palestras;</w:t>
      </w:r>
      <w:r w:rsidR="00D751DC" w:rsidRPr="00D85563">
        <w:rPr>
          <w:rFonts w:ascii="Calibri" w:hAnsi="Calibri" w:cs="Calibri"/>
        </w:rPr>
        <w:t xml:space="preserve"> </w:t>
      </w:r>
      <w:proofErr w:type="gramStart"/>
      <w:r w:rsidR="00D751DC" w:rsidRPr="00D85563">
        <w:rPr>
          <w:rFonts w:ascii="Calibri" w:hAnsi="Calibri" w:cs="Calibri"/>
        </w:rPr>
        <w:t>e</w:t>
      </w:r>
      <w:proofErr w:type="gramEnd"/>
    </w:p>
    <w:p w14:paraId="3C4309E6" w14:textId="2F466A0B" w:rsidR="007A1CDC" w:rsidRPr="00D85563" w:rsidRDefault="007A1CDC" w:rsidP="007A1CDC">
      <w:pPr>
        <w:pStyle w:val="PargrafodaLista"/>
        <w:numPr>
          <w:ilvl w:val="0"/>
          <w:numId w:val="4"/>
        </w:numPr>
        <w:ind w:left="2127" w:hanging="426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Identificação dos Palestrantes;</w:t>
      </w:r>
    </w:p>
    <w:p w14:paraId="2232721B" w14:textId="04503B59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499D034E" w14:textId="21D9F8BF" w:rsidR="00D751DC" w:rsidRPr="00D85563" w:rsidRDefault="00D751DC" w:rsidP="00D751DC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rt. 4º.</w:t>
      </w:r>
      <w:r w:rsidRPr="00D85563">
        <w:rPr>
          <w:rFonts w:ascii="Calibri" w:hAnsi="Calibri" w:cs="Calibri"/>
        </w:rPr>
        <w:tab/>
        <w:t xml:space="preserve">A requisição de diária será encaminhada ao Presidente do Poder Legislativo, como ordenador de despesas, </w:t>
      </w:r>
      <w:r w:rsidR="00B00F4E" w:rsidRPr="00D85563">
        <w:rPr>
          <w:rFonts w:ascii="Calibri" w:hAnsi="Calibri" w:cs="Calibri"/>
        </w:rPr>
        <w:t>com antecedência de 24 (vinte e quatro) horas</w:t>
      </w:r>
      <w:r w:rsidRPr="00D85563">
        <w:rPr>
          <w:rFonts w:ascii="Calibri" w:hAnsi="Calibri" w:cs="Calibri"/>
        </w:rPr>
        <w:t>, a fim de examinar a aplicação do</w:t>
      </w:r>
      <w:r w:rsidR="00B00F4E" w:rsidRPr="00D85563">
        <w:rPr>
          <w:rFonts w:ascii="Calibri" w:hAnsi="Calibri" w:cs="Calibri"/>
        </w:rPr>
        <w:t>s</w:t>
      </w:r>
      <w:r w:rsidRPr="00D85563">
        <w:rPr>
          <w:rFonts w:ascii="Calibri" w:hAnsi="Calibri" w:cs="Calibri"/>
        </w:rPr>
        <w:t xml:space="preserve"> dispos</w:t>
      </w:r>
      <w:r w:rsidR="00B00F4E" w:rsidRPr="00D85563">
        <w:rPr>
          <w:rFonts w:ascii="Calibri" w:hAnsi="Calibri" w:cs="Calibri"/>
        </w:rPr>
        <w:t>itivos da presente resolução</w:t>
      </w:r>
      <w:r w:rsidRPr="00D85563">
        <w:rPr>
          <w:rFonts w:ascii="Calibri" w:hAnsi="Calibri" w:cs="Calibri"/>
        </w:rPr>
        <w:t xml:space="preserve">, a fim de autorizar ou não a realização </w:t>
      </w:r>
      <w:r w:rsidR="00B00F4E" w:rsidRPr="00D85563">
        <w:rPr>
          <w:rFonts w:ascii="Calibri" w:hAnsi="Calibri" w:cs="Calibri"/>
        </w:rPr>
        <w:t>dela</w:t>
      </w:r>
      <w:r w:rsidRPr="00D85563">
        <w:rPr>
          <w:rFonts w:ascii="Calibri" w:hAnsi="Calibri" w:cs="Calibri"/>
        </w:rPr>
        <w:t>.</w:t>
      </w:r>
    </w:p>
    <w:p w14:paraId="07719CF9" w14:textId="2C9FBF85" w:rsidR="00B00F4E" w:rsidRPr="00D85563" w:rsidRDefault="00B00F4E" w:rsidP="00B00F4E">
      <w:pPr>
        <w:jc w:val="both"/>
        <w:rPr>
          <w:rFonts w:ascii="Calibri" w:hAnsi="Calibri" w:cs="Calibri"/>
        </w:rPr>
      </w:pPr>
    </w:p>
    <w:p w14:paraId="07831A9A" w14:textId="7CB0C627" w:rsidR="00B00F4E" w:rsidRPr="00D85563" w:rsidRDefault="00B00F4E" w:rsidP="00B00F4E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Parágrafo Único.</w:t>
      </w:r>
      <w:r w:rsidRPr="00D85563">
        <w:rPr>
          <w:rFonts w:ascii="Calibri" w:hAnsi="Calibri" w:cs="Calibri"/>
        </w:rPr>
        <w:tab/>
        <w:t>No caso de diária que necessitar de adiantamento de despesas, deverá ser requerida com a antecedência de 48 (quarenta e oito) horas.</w:t>
      </w:r>
    </w:p>
    <w:p w14:paraId="15016807" w14:textId="77777777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66A4DDE0" w14:textId="57E314FB" w:rsidR="00986E3D" w:rsidRPr="00D85563" w:rsidRDefault="00986E3D" w:rsidP="00986E3D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rt. 5º.</w:t>
      </w:r>
      <w:r w:rsidRPr="00D85563">
        <w:rPr>
          <w:rFonts w:ascii="Calibri" w:hAnsi="Calibri" w:cs="Calibri"/>
        </w:rPr>
        <w:tab/>
        <w:t>A concessão da diária custeará despesas com alimentação, transporte para deslocamento dentro da cidade destino da viagem, estad</w:t>
      </w:r>
      <w:r w:rsidR="00E56294" w:rsidRPr="00D85563">
        <w:rPr>
          <w:rFonts w:ascii="Calibri" w:hAnsi="Calibri" w:cs="Calibri"/>
        </w:rPr>
        <w:t>i</w:t>
      </w:r>
      <w:r w:rsidRPr="00D85563">
        <w:rPr>
          <w:rFonts w:ascii="Calibri" w:hAnsi="Calibri" w:cs="Calibri"/>
        </w:rPr>
        <w:t>a e pernoite.</w:t>
      </w:r>
    </w:p>
    <w:p w14:paraId="18BC33E3" w14:textId="071F385A" w:rsidR="00986E3D" w:rsidRPr="00D85563" w:rsidRDefault="00986E3D" w:rsidP="00986E3D">
      <w:pPr>
        <w:ind w:firstLine="1701"/>
        <w:jc w:val="both"/>
        <w:rPr>
          <w:rFonts w:ascii="Calibri" w:hAnsi="Calibri" w:cs="Calibri"/>
        </w:rPr>
      </w:pPr>
    </w:p>
    <w:p w14:paraId="53C1809A" w14:textId="2E3DB41F" w:rsidR="00986E3D" w:rsidRPr="00D85563" w:rsidRDefault="00986E3D" w:rsidP="00986E3D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rt. 6º.</w:t>
      </w:r>
      <w:r w:rsidRPr="00D85563">
        <w:rPr>
          <w:rFonts w:ascii="Calibri" w:hAnsi="Calibri" w:cs="Calibri"/>
        </w:rPr>
        <w:tab/>
        <w:t>O Valor Monetário da indenização por diária será:</w:t>
      </w:r>
    </w:p>
    <w:p w14:paraId="1033DE16" w14:textId="30DBA52B" w:rsidR="00986E3D" w:rsidRPr="00D85563" w:rsidRDefault="00986E3D" w:rsidP="00986E3D">
      <w:pPr>
        <w:ind w:firstLine="1701"/>
        <w:jc w:val="both"/>
        <w:rPr>
          <w:rFonts w:ascii="Calibri" w:hAnsi="Calibri" w:cs="Calibri"/>
        </w:rPr>
      </w:pPr>
    </w:p>
    <w:p w14:paraId="1099BE58" w14:textId="45E76BFE" w:rsidR="00C41985" w:rsidRPr="00D85563" w:rsidRDefault="00C41985" w:rsidP="00C41985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Nas viagens dentro do Estado:</w:t>
      </w:r>
      <w:r w:rsidRPr="00D85563">
        <w:rPr>
          <w:rFonts w:ascii="Calibri" w:hAnsi="Calibri" w:cs="Calibri"/>
        </w:rPr>
        <w:tab/>
        <w:t>R$ 398,00 (trezentos e noventa e oito reais)</w:t>
      </w:r>
      <w:r w:rsidR="00986E3D" w:rsidRPr="00D85563">
        <w:rPr>
          <w:rFonts w:ascii="Calibri" w:hAnsi="Calibri" w:cs="Calibri"/>
        </w:rPr>
        <w:t>;</w:t>
      </w:r>
    </w:p>
    <w:p w14:paraId="7527E5C5" w14:textId="7E9EA641" w:rsidR="00C41985" w:rsidRPr="00D85563" w:rsidRDefault="00C41985" w:rsidP="00C41985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Nas Viagens para fora do Estado:</w:t>
      </w:r>
      <w:r w:rsidR="00986E3D" w:rsidRPr="00D85563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>R$ 699,00 (seiscentos e noventa e nove reais).</w:t>
      </w:r>
    </w:p>
    <w:p w14:paraId="16A6B26D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1417BCD1" w14:textId="77777777" w:rsidR="00C41985" w:rsidRPr="00D85563" w:rsidRDefault="00C41985" w:rsidP="00C4198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1º.</w:t>
      </w:r>
      <w:r w:rsidRPr="00D85563">
        <w:rPr>
          <w:rFonts w:ascii="Calibri" w:hAnsi="Calibri" w:cs="Calibri"/>
        </w:rPr>
        <w:tab/>
        <w:t xml:space="preserve">Receberá </w:t>
      </w:r>
      <w:proofErr w:type="gramStart"/>
      <w:r w:rsidRPr="00D85563">
        <w:rPr>
          <w:rFonts w:ascii="Calibri" w:hAnsi="Calibri" w:cs="Calibri"/>
        </w:rPr>
        <w:t>meia diária</w:t>
      </w:r>
      <w:proofErr w:type="gramEnd"/>
      <w:r w:rsidRPr="00D85563">
        <w:rPr>
          <w:rFonts w:ascii="Calibri" w:hAnsi="Calibri" w:cs="Calibri"/>
        </w:rPr>
        <w:t xml:space="preserve"> o deslocamento que não exigir pernoite.</w:t>
      </w:r>
    </w:p>
    <w:p w14:paraId="59C322AE" w14:textId="77777777" w:rsidR="0080672C" w:rsidRPr="00D85563" w:rsidRDefault="0080672C" w:rsidP="00C41985">
      <w:pPr>
        <w:jc w:val="both"/>
        <w:rPr>
          <w:rFonts w:ascii="Calibri" w:hAnsi="Calibri" w:cs="Calibri"/>
        </w:rPr>
      </w:pPr>
    </w:p>
    <w:p w14:paraId="1457D963" w14:textId="2ACFAB72" w:rsidR="00C41985" w:rsidRPr="00D85563" w:rsidRDefault="00C41985" w:rsidP="00C4198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§ </w:t>
      </w:r>
      <w:r w:rsidR="0080672C" w:rsidRPr="00D85563">
        <w:rPr>
          <w:rFonts w:ascii="Calibri" w:hAnsi="Calibri" w:cs="Calibri"/>
        </w:rPr>
        <w:t>2</w:t>
      </w:r>
      <w:r w:rsidRPr="00D85563">
        <w:rPr>
          <w:rFonts w:ascii="Calibri" w:hAnsi="Calibri" w:cs="Calibri"/>
        </w:rPr>
        <w:t>º.</w:t>
      </w:r>
      <w:r w:rsidRPr="00D85563">
        <w:rPr>
          <w:rFonts w:ascii="Calibri" w:hAnsi="Calibri" w:cs="Calibri"/>
        </w:rPr>
        <w:tab/>
        <w:t xml:space="preserve">O deslocamento a que se refere o </w:t>
      </w:r>
      <w:r w:rsidR="00DF2E65" w:rsidRPr="00D85563">
        <w:rPr>
          <w:rFonts w:ascii="Calibri" w:hAnsi="Calibri" w:cs="Calibri"/>
        </w:rPr>
        <w:t>artigo 2º</w:t>
      </w:r>
      <w:r w:rsidRPr="00D85563">
        <w:rPr>
          <w:rFonts w:ascii="Calibri" w:hAnsi="Calibri" w:cs="Calibri"/>
        </w:rPr>
        <w:t>, dependerá de autorização do Presidente da Câmara Municipal, através de requisição de diária.</w:t>
      </w:r>
    </w:p>
    <w:p w14:paraId="56977BFF" w14:textId="77777777" w:rsidR="00AF6AAA" w:rsidRPr="00D85563" w:rsidRDefault="00AF6AAA" w:rsidP="00AF6AAA">
      <w:pPr>
        <w:jc w:val="both"/>
        <w:rPr>
          <w:rFonts w:ascii="Calibri" w:hAnsi="Calibri" w:cs="Calibri"/>
        </w:rPr>
      </w:pPr>
    </w:p>
    <w:p w14:paraId="29D0F9D2" w14:textId="5949BD97" w:rsidR="00AF6AAA" w:rsidRPr="00D85563" w:rsidRDefault="00AF6AAA" w:rsidP="00AF6AAA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rt. 7º.</w:t>
      </w:r>
      <w:r w:rsidRPr="00D85563">
        <w:rPr>
          <w:rFonts w:ascii="Calibri" w:hAnsi="Calibri" w:cs="Calibri"/>
        </w:rPr>
        <w:tab/>
        <w:t>O Pagamento da diária será realizado até 05 (cinco) após a apresentação do Relatório da viagem, juntamente com toda a documentação comprobatória.</w:t>
      </w:r>
    </w:p>
    <w:p w14:paraId="510CB465" w14:textId="6B9F25B4" w:rsidR="00AF6AAA" w:rsidRPr="00D85563" w:rsidRDefault="00AF6AAA" w:rsidP="00AF6AAA">
      <w:pPr>
        <w:jc w:val="both"/>
        <w:rPr>
          <w:rFonts w:ascii="Calibri" w:hAnsi="Calibri" w:cs="Calibri"/>
        </w:rPr>
      </w:pPr>
    </w:p>
    <w:p w14:paraId="53765A42" w14:textId="7E717728" w:rsidR="00D85563" w:rsidRPr="00D85563" w:rsidRDefault="00D85563" w:rsidP="00AF6AAA">
      <w:pPr>
        <w:jc w:val="both"/>
        <w:rPr>
          <w:rFonts w:ascii="Calibri" w:hAnsi="Calibri" w:cs="Calibri"/>
        </w:rPr>
      </w:pPr>
    </w:p>
    <w:p w14:paraId="61F529EC" w14:textId="77777777" w:rsidR="00D85563" w:rsidRPr="00D85563" w:rsidRDefault="00D85563" w:rsidP="00AF6AAA">
      <w:pPr>
        <w:jc w:val="both"/>
        <w:rPr>
          <w:rFonts w:ascii="Calibri" w:hAnsi="Calibri" w:cs="Calibri"/>
        </w:rPr>
      </w:pPr>
    </w:p>
    <w:p w14:paraId="250596E4" w14:textId="662B8159" w:rsidR="00AF6AAA" w:rsidRPr="00D85563" w:rsidRDefault="00AF6AAA" w:rsidP="00AF6AAA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1º.</w:t>
      </w:r>
      <w:r w:rsidRPr="00D85563">
        <w:rPr>
          <w:rFonts w:ascii="Calibri" w:hAnsi="Calibri" w:cs="Calibri"/>
        </w:rPr>
        <w:tab/>
        <w:t>Em caso de diárias com necessidade de pernoite, poderá ser solicitada pelo Vereador ou Servidor a antecipação de 50% (cinquenta por cento) do valor das diárias.</w:t>
      </w:r>
    </w:p>
    <w:p w14:paraId="70A1701A" w14:textId="627A5CD4" w:rsidR="00AF6AAA" w:rsidRPr="00D85563" w:rsidRDefault="00AF6AAA" w:rsidP="00AF6AAA">
      <w:pPr>
        <w:jc w:val="both"/>
        <w:rPr>
          <w:rFonts w:ascii="Calibri" w:hAnsi="Calibri" w:cs="Calibri"/>
        </w:rPr>
      </w:pPr>
    </w:p>
    <w:p w14:paraId="6F716EFD" w14:textId="126AB657" w:rsidR="00AF6AAA" w:rsidRPr="00D85563" w:rsidRDefault="00AF6AAA" w:rsidP="00AF6AAA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2º.</w:t>
      </w:r>
      <w:r w:rsidRPr="00D85563">
        <w:rPr>
          <w:rFonts w:ascii="Calibri" w:hAnsi="Calibri" w:cs="Calibri"/>
        </w:rPr>
        <w:tab/>
        <w:t>Para fins de comprovação junto ao e-social, deverá constar no contracheque mensal, relatório das diárias realizadas.</w:t>
      </w:r>
    </w:p>
    <w:p w14:paraId="5DD1237E" w14:textId="77777777" w:rsidR="00C41985" w:rsidRPr="00D85563" w:rsidRDefault="00C41985" w:rsidP="00331209">
      <w:pPr>
        <w:jc w:val="both"/>
        <w:rPr>
          <w:rFonts w:ascii="Calibri" w:hAnsi="Calibri" w:cs="Calibri"/>
        </w:rPr>
      </w:pPr>
    </w:p>
    <w:p w14:paraId="3B4B8FC3" w14:textId="4CBF1AB2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Art. </w:t>
      </w:r>
      <w:r w:rsidR="00331209" w:rsidRPr="00D85563">
        <w:rPr>
          <w:rFonts w:ascii="Calibri" w:hAnsi="Calibri" w:cs="Calibri"/>
        </w:rPr>
        <w:t>8</w:t>
      </w:r>
      <w:r w:rsidRPr="00D85563">
        <w:rPr>
          <w:rFonts w:ascii="Calibri" w:hAnsi="Calibri" w:cs="Calibri"/>
        </w:rPr>
        <w:t>º.</w:t>
      </w:r>
      <w:r w:rsidRPr="00D85563">
        <w:rPr>
          <w:rFonts w:ascii="Calibri" w:hAnsi="Calibri" w:cs="Calibri"/>
        </w:rPr>
        <w:tab/>
        <w:t>Quando o deslocamento se realizar através de transporte coletivo, terrestre ou aéreo, o valor das passagens será ressarcido mediante apresentação dos respect</w:t>
      </w:r>
      <w:r w:rsidR="00DF2E65" w:rsidRPr="00D85563">
        <w:rPr>
          <w:rFonts w:ascii="Calibri" w:hAnsi="Calibri" w:cs="Calibri"/>
        </w:rPr>
        <w:t>ivos comprovantes de pagamento</w:t>
      </w:r>
      <w:r w:rsidRPr="00D85563">
        <w:rPr>
          <w:rFonts w:ascii="Calibri" w:hAnsi="Calibri" w:cs="Calibri"/>
        </w:rPr>
        <w:t>.</w:t>
      </w:r>
    </w:p>
    <w:p w14:paraId="0C73F51E" w14:textId="578F43EF" w:rsidR="00DF2E65" w:rsidRPr="00D85563" w:rsidRDefault="00DF2E65" w:rsidP="00DF2E65">
      <w:pPr>
        <w:jc w:val="both"/>
        <w:rPr>
          <w:rFonts w:ascii="Calibri" w:hAnsi="Calibri" w:cs="Calibri"/>
        </w:rPr>
      </w:pPr>
    </w:p>
    <w:p w14:paraId="2E2DFEF8" w14:textId="2A8D70CF" w:rsidR="00DF2E65" w:rsidRPr="00D85563" w:rsidRDefault="00DF2E65" w:rsidP="00DF2E6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1º.</w:t>
      </w:r>
      <w:r w:rsidRPr="00D85563">
        <w:rPr>
          <w:rFonts w:ascii="Calibri" w:hAnsi="Calibri" w:cs="Calibri"/>
        </w:rPr>
        <w:tab/>
        <w:t xml:space="preserve">O ressarcimento previsto no caput, dar-se-á, na mesma forma e condições </w:t>
      </w:r>
      <w:r w:rsidR="00AF6AAA" w:rsidRPr="00D85563">
        <w:rPr>
          <w:rFonts w:ascii="Calibri" w:hAnsi="Calibri" w:cs="Calibri"/>
        </w:rPr>
        <w:t>pagas pelo servidor e/ou vereador.</w:t>
      </w:r>
    </w:p>
    <w:p w14:paraId="5CD6F066" w14:textId="77777777" w:rsidR="00C41985" w:rsidRPr="00D85563" w:rsidRDefault="00C41985" w:rsidP="00C41985">
      <w:pPr>
        <w:ind w:left="4536"/>
        <w:jc w:val="both"/>
        <w:rPr>
          <w:rFonts w:ascii="Calibri" w:hAnsi="Calibri" w:cs="Calibri"/>
        </w:rPr>
      </w:pPr>
    </w:p>
    <w:p w14:paraId="3CD15A9D" w14:textId="5E2C2E77" w:rsidR="00C41985" w:rsidRPr="00D85563" w:rsidRDefault="00C41985" w:rsidP="00C4198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§ </w:t>
      </w:r>
      <w:r w:rsidR="00AF6AAA" w:rsidRPr="00D85563">
        <w:rPr>
          <w:rFonts w:ascii="Calibri" w:hAnsi="Calibri" w:cs="Calibri"/>
        </w:rPr>
        <w:t>2</w:t>
      </w:r>
      <w:r w:rsidRPr="00D85563">
        <w:rPr>
          <w:rFonts w:ascii="Calibri" w:hAnsi="Calibri" w:cs="Calibri"/>
        </w:rPr>
        <w:t>º.</w:t>
      </w:r>
      <w:r w:rsidRPr="00D85563">
        <w:rPr>
          <w:rFonts w:ascii="Calibri" w:hAnsi="Calibri" w:cs="Calibri"/>
        </w:rPr>
        <w:tab/>
        <w:t xml:space="preserve">As despesas com passagens aéreas para os vereadores serão custeadas pela Câmara de Vereadores até o limite anual de R$ </w:t>
      </w:r>
      <w:r w:rsidR="00DF2E65" w:rsidRPr="00D85563">
        <w:rPr>
          <w:rFonts w:ascii="Calibri" w:hAnsi="Calibri" w:cs="Calibri"/>
        </w:rPr>
        <w:t>2.0</w:t>
      </w:r>
      <w:r w:rsidRPr="00D85563">
        <w:rPr>
          <w:rFonts w:ascii="Calibri" w:hAnsi="Calibri" w:cs="Calibri"/>
        </w:rPr>
        <w:t>00,00 (</w:t>
      </w:r>
      <w:r w:rsidR="00DF2E65" w:rsidRPr="00D85563">
        <w:rPr>
          <w:rFonts w:ascii="Calibri" w:hAnsi="Calibri" w:cs="Calibri"/>
        </w:rPr>
        <w:t>dois mil</w:t>
      </w:r>
      <w:r w:rsidRPr="00D85563">
        <w:rPr>
          <w:rFonts w:ascii="Calibri" w:hAnsi="Calibri" w:cs="Calibri"/>
        </w:rPr>
        <w:t xml:space="preserve"> reais).</w:t>
      </w:r>
    </w:p>
    <w:p w14:paraId="468DFF8B" w14:textId="77777777" w:rsidR="00C41985" w:rsidRPr="00D85563" w:rsidRDefault="00C41985" w:rsidP="00C41985">
      <w:pPr>
        <w:ind w:left="4536"/>
        <w:jc w:val="both"/>
        <w:rPr>
          <w:rFonts w:ascii="Calibri" w:hAnsi="Calibri" w:cs="Calibri"/>
        </w:rPr>
      </w:pPr>
    </w:p>
    <w:p w14:paraId="50914E6A" w14:textId="6F66B85B" w:rsidR="00C41985" w:rsidRPr="00D85563" w:rsidRDefault="00C41985" w:rsidP="00C4198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§ </w:t>
      </w:r>
      <w:r w:rsidR="00AF6AAA" w:rsidRPr="00D85563">
        <w:rPr>
          <w:rFonts w:ascii="Calibri" w:hAnsi="Calibri" w:cs="Calibri"/>
        </w:rPr>
        <w:t>3</w:t>
      </w:r>
      <w:r w:rsidRPr="00D85563">
        <w:rPr>
          <w:rFonts w:ascii="Calibri" w:hAnsi="Calibri" w:cs="Calibri"/>
        </w:rPr>
        <w:t>º.</w:t>
      </w:r>
      <w:r w:rsidRPr="00D85563">
        <w:rPr>
          <w:rFonts w:ascii="Calibri" w:hAnsi="Calibri" w:cs="Calibri"/>
        </w:rPr>
        <w:tab/>
        <w:t xml:space="preserve">O Valor previsto no Parágrafo </w:t>
      </w:r>
      <w:r w:rsidR="00AF6AAA" w:rsidRPr="00D85563">
        <w:rPr>
          <w:rFonts w:ascii="Calibri" w:hAnsi="Calibri" w:cs="Calibri"/>
        </w:rPr>
        <w:t>Segundo</w:t>
      </w:r>
      <w:r w:rsidRPr="00D85563">
        <w:rPr>
          <w:rFonts w:ascii="Calibri" w:hAnsi="Calibri" w:cs="Calibri"/>
        </w:rPr>
        <w:t xml:space="preserve"> poderá ser reajustado por decisão da Mesa Diretora, devidamente justificado, se houver grande variação no custo das passagens aéreas.</w:t>
      </w:r>
    </w:p>
    <w:p w14:paraId="52BB6289" w14:textId="79BFF5C3" w:rsidR="00E56294" w:rsidRPr="00D85563" w:rsidRDefault="00E56294" w:rsidP="00C41985">
      <w:pPr>
        <w:jc w:val="both"/>
        <w:rPr>
          <w:rFonts w:ascii="Calibri" w:hAnsi="Calibri" w:cs="Calibri"/>
        </w:rPr>
      </w:pPr>
    </w:p>
    <w:p w14:paraId="564302E3" w14:textId="7BF0ECAF" w:rsidR="00E56294" w:rsidRPr="00D85563" w:rsidRDefault="00E56294" w:rsidP="00E56294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4º.</w:t>
      </w:r>
      <w:r w:rsidRPr="00D85563">
        <w:rPr>
          <w:rFonts w:ascii="Calibri" w:hAnsi="Calibri" w:cs="Calibri"/>
        </w:rPr>
        <w:tab/>
        <w:t>Quando o deslocamento se realizar em veículo particular, observar-se-á o disposto na legislação específica.</w:t>
      </w:r>
    </w:p>
    <w:p w14:paraId="64B4DF39" w14:textId="77777777" w:rsidR="0080672C" w:rsidRPr="00D85563" w:rsidRDefault="0080672C" w:rsidP="00E56294">
      <w:pPr>
        <w:jc w:val="both"/>
        <w:rPr>
          <w:rFonts w:ascii="Calibri" w:hAnsi="Calibri" w:cs="Calibri"/>
        </w:rPr>
      </w:pPr>
    </w:p>
    <w:p w14:paraId="4D23CFDC" w14:textId="1B11AFC6" w:rsidR="00E56294" w:rsidRPr="00D85563" w:rsidRDefault="00E56294" w:rsidP="00E56294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§ </w:t>
      </w:r>
      <w:r w:rsidR="0080672C" w:rsidRPr="00D85563">
        <w:rPr>
          <w:rFonts w:ascii="Calibri" w:hAnsi="Calibri" w:cs="Calibri"/>
        </w:rPr>
        <w:t>5</w:t>
      </w:r>
      <w:r w:rsidRPr="00D85563">
        <w:rPr>
          <w:rFonts w:ascii="Calibri" w:hAnsi="Calibri" w:cs="Calibri"/>
        </w:rPr>
        <w:t>º.</w:t>
      </w:r>
      <w:r w:rsidRPr="00D85563">
        <w:rPr>
          <w:rFonts w:ascii="Calibri" w:hAnsi="Calibri" w:cs="Calibri"/>
        </w:rPr>
        <w:tab/>
        <w:t>Quando o deslocamento exigir viagem de longa distância, o Vereador e/ou servidor perceberá a diária correspondente ao período em que estiverem em trânsito, seja qual for o meio de transporte utilizado para o deslocamento.</w:t>
      </w:r>
    </w:p>
    <w:p w14:paraId="418EC1A8" w14:textId="77777777" w:rsidR="00DF2E65" w:rsidRPr="00D85563" w:rsidRDefault="00DF2E65" w:rsidP="00C41985">
      <w:pPr>
        <w:ind w:left="4536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7169C5A9" w14:textId="50796D73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Art. </w:t>
      </w:r>
      <w:r w:rsidR="00331209" w:rsidRPr="00D85563">
        <w:rPr>
          <w:rFonts w:ascii="Calibri" w:hAnsi="Calibri" w:cs="Calibri"/>
        </w:rPr>
        <w:t>9</w:t>
      </w:r>
      <w:r w:rsidRPr="00D85563">
        <w:rPr>
          <w:rFonts w:ascii="Calibri" w:hAnsi="Calibri" w:cs="Calibri"/>
        </w:rPr>
        <w:t>º.</w:t>
      </w:r>
      <w:r w:rsidRPr="00D85563">
        <w:rPr>
          <w:rFonts w:ascii="Calibri" w:hAnsi="Calibri" w:cs="Calibri"/>
        </w:rPr>
        <w:tab/>
        <w:t>O Vereador e</w:t>
      </w:r>
      <w:r w:rsidR="00331209" w:rsidRPr="00D85563">
        <w:rPr>
          <w:rFonts w:ascii="Calibri" w:hAnsi="Calibri" w:cs="Calibri"/>
        </w:rPr>
        <w:t>/ou</w:t>
      </w:r>
      <w:r w:rsidRPr="00D85563">
        <w:rPr>
          <w:rFonts w:ascii="Calibri" w:hAnsi="Calibri" w:cs="Calibri"/>
        </w:rPr>
        <w:t xml:space="preserve"> Servidor terão o prazo de 06</w:t>
      </w:r>
      <w:r w:rsidR="00F064E8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>(seis) dias para apresentar relatório circunstanciado e documentos comprobatórios referentes às diárias realizadas.</w:t>
      </w:r>
    </w:p>
    <w:p w14:paraId="01D0CA87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41F64056" w14:textId="21FC3D5A" w:rsidR="00C41985" w:rsidRPr="00D85563" w:rsidRDefault="00C41985" w:rsidP="00C4198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1º.</w:t>
      </w:r>
      <w:r w:rsidRPr="00D85563">
        <w:rPr>
          <w:rFonts w:ascii="Calibri" w:hAnsi="Calibri" w:cs="Calibri"/>
        </w:rPr>
        <w:tab/>
        <w:t xml:space="preserve">O prazo previsto no caput será reduzido para 03 (três) dias em caso de adiantamento de diária na forma do artigo </w:t>
      </w:r>
      <w:r w:rsidR="00331209" w:rsidRPr="00D85563">
        <w:rPr>
          <w:rFonts w:ascii="Calibri" w:hAnsi="Calibri" w:cs="Calibri"/>
        </w:rPr>
        <w:t>7</w:t>
      </w:r>
      <w:r w:rsidRPr="00D85563">
        <w:rPr>
          <w:rFonts w:ascii="Calibri" w:hAnsi="Calibri" w:cs="Calibri"/>
        </w:rPr>
        <w:t>º</w:t>
      </w:r>
      <w:r w:rsidR="00331209" w:rsidRPr="00D85563">
        <w:rPr>
          <w:rFonts w:ascii="Calibri" w:hAnsi="Calibri" w:cs="Calibri"/>
        </w:rPr>
        <w:t xml:space="preserve">, §1º </w:t>
      </w:r>
      <w:r w:rsidRPr="00D85563">
        <w:rPr>
          <w:rFonts w:ascii="Calibri" w:hAnsi="Calibri" w:cs="Calibri"/>
        </w:rPr>
        <w:t>desta Resolução.</w:t>
      </w:r>
    </w:p>
    <w:p w14:paraId="1F0EEBED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1A7DB4EC" w14:textId="1091073D" w:rsidR="00C41985" w:rsidRPr="00D85563" w:rsidRDefault="00C41985" w:rsidP="00C4198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2º.</w:t>
      </w:r>
      <w:r w:rsidRPr="00D85563">
        <w:rPr>
          <w:rFonts w:ascii="Calibri" w:hAnsi="Calibri" w:cs="Calibri"/>
        </w:rPr>
        <w:tab/>
        <w:t>O relatório de Viagem deverá conter o resultado obtido e os seguintes documentos comprobatórios de sua realização:</w:t>
      </w:r>
    </w:p>
    <w:p w14:paraId="26CF6D81" w14:textId="77777777" w:rsidR="0080672C" w:rsidRPr="00D85563" w:rsidRDefault="0080672C" w:rsidP="00C41985">
      <w:pPr>
        <w:jc w:val="both"/>
        <w:rPr>
          <w:rFonts w:ascii="Calibri" w:hAnsi="Calibri" w:cs="Calibri"/>
        </w:rPr>
      </w:pPr>
    </w:p>
    <w:p w14:paraId="06ACD304" w14:textId="15562E42" w:rsidR="00C41985" w:rsidRPr="00D85563" w:rsidRDefault="00331209" w:rsidP="00331209">
      <w:pPr>
        <w:pStyle w:val="PargrafodaLista"/>
        <w:numPr>
          <w:ilvl w:val="0"/>
          <w:numId w:val="6"/>
        </w:numPr>
        <w:ind w:left="2410" w:hanging="709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n</w:t>
      </w:r>
      <w:r w:rsidR="00C41985" w:rsidRPr="00D85563">
        <w:rPr>
          <w:rFonts w:ascii="Calibri" w:hAnsi="Calibri" w:cs="Calibri"/>
        </w:rPr>
        <w:t>ota</w:t>
      </w:r>
      <w:proofErr w:type="gramEnd"/>
      <w:r w:rsidR="00C41985" w:rsidRPr="00D85563">
        <w:rPr>
          <w:rFonts w:ascii="Calibri" w:hAnsi="Calibri" w:cs="Calibri"/>
        </w:rPr>
        <w:t xml:space="preserve"> Fiscal de alimentação</w:t>
      </w:r>
      <w:r w:rsidRPr="00D85563">
        <w:rPr>
          <w:rFonts w:ascii="Calibri" w:hAnsi="Calibri" w:cs="Calibri"/>
        </w:rPr>
        <w:t>, com identificação (CPF)</w:t>
      </w:r>
      <w:r w:rsidR="00C41985" w:rsidRPr="00D85563">
        <w:rPr>
          <w:rFonts w:ascii="Calibri" w:hAnsi="Calibri" w:cs="Calibri"/>
        </w:rPr>
        <w:t>;</w:t>
      </w:r>
    </w:p>
    <w:p w14:paraId="2639668E" w14:textId="0320217E" w:rsidR="00D85563" w:rsidRPr="00D85563" w:rsidRDefault="00D85563" w:rsidP="00D85563">
      <w:pPr>
        <w:pStyle w:val="PargrafodaLista"/>
        <w:ind w:left="2410"/>
        <w:jc w:val="both"/>
        <w:rPr>
          <w:rFonts w:ascii="Calibri" w:hAnsi="Calibri" w:cs="Calibri"/>
        </w:rPr>
      </w:pPr>
    </w:p>
    <w:p w14:paraId="02B19254" w14:textId="77777777" w:rsidR="00D85563" w:rsidRPr="00D85563" w:rsidRDefault="00D85563" w:rsidP="00D85563">
      <w:pPr>
        <w:pStyle w:val="PargrafodaLista"/>
        <w:ind w:left="2410"/>
        <w:jc w:val="both"/>
        <w:rPr>
          <w:rFonts w:ascii="Calibri" w:hAnsi="Calibri" w:cs="Calibri"/>
        </w:rPr>
      </w:pPr>
    </w:p>
    <w:p w14:paraId="2F27E698" w14:textId="638A4102" w:rsidR="00C41985" w:rsidRPr="00D85563" w:rsidRDefault="00331209" w:rsidP="00C41985">
      <w:pPr>
        <w:pStyle w:val="PargrafodaLista"/>
        <w:numPr>
          <w:ilvl w:val="0"/>
          <w:numId w:val="6"/>
        </w:numPr>
        <w:ind w:left="2410" w:hanging="709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n</w:t>
      </w:r>
      <w:r w:rsidR="00C41985" w:rsidRPr="00D85563">
        <w:rPr>
          <w:rFonts w:ascii="Calibri" w:hAnsi="Calibri" w:cs="Calibri"/>
        </w:rPr>
        <w:t>ota</w:t>
      </w:r>
      <w:proofErr w:type="gramEnd"/>
      <w:r w:rsidR="00C41985" w:rsidRPr="00D85563">
        <w:rPr>
          <w:rFonts w:ascii="Calibri" w:hAnsi="Calibri" w:cs="Calibri"/>
        </w:rPr>
        <w:t xml:space="preserve"> Fiscal de Hospedagem</w:t>
      </w:r>
      <w:r w:rsidRPr="00D85563">
        <w:rPr>
          <w:rFonts w:ascii="Calibri" w:hAnsi="Calibri" w:cs="Calibri"/>
        </w:rPr>
        <w:t>, com a devida identificação</w:t>
      </w:r>
      <w:r w:rsidR="00C41985" w:rsidRPr="00D85563">
        <w:rPr>
          <w:rFonts w:ascii="Calibri" w:hAnsi="Calibri" w:cs="Calibri"/>
        </w:rPr>
        <w:t>, caso haja;</w:t>
      </w:r>
    </w:p>
    <w:p w14:paraId="28C61A28" w14:textId="02568CFB" w:rsidR="00C41985" w:rsidRPr="00D85563" w:rsidRDefault="00331209" w:rsidP="00C41985">
      <w:pPr>
        <w:pStyle w:val="PargrafodaLista"/>
        <w:numPr>
          <w:ilvl w:val="0"/>
          <w:numId w:val="6"/>
        </w:numPr>
        <w:ind w:left="2410" w:hanging="709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d</w:t>
      </w:r>
      <w:r w:rsidR="00C41985" w:rsidRPr="00D85563">
        <w:rPr>
          <w:rFonts w:ascii="Calibri" w:hAnsi="Calibri" w:cs="Calibri"/>
        </w:rPr>
        <w:t>ocumento</w:t>
      </w:r>
      <w:proofErr w:type="gramEnd"/>
      <w:r w:rsidR="00C41985" w:rsidRPr="00D85563">
        <w:rPr>
          <w:rFonts w:ascii="Calibri" w:hAnsi="Calibri" w:cs="Calibri"/>
        </w:rPr>
        <w:t xml:space="preserve"> comprobatório de comparecimento no local previsto na requisição.</w:t>
      </w:r>
    </w:p>
    <w:p w14:paraId="477C79F3" w14:textId="77777777" w:rsidR="0080672C" w:rsidRPr="00D85563" w:rsidRDefault="0080672C" w:rsidP="0080672C">
      <w:pPr>
        <w:pStyle w:val="PargrafodaLista"/>
        <w:ind w:left="2410"/>
        <w:jc w:val="both"/>
        <w:rPr>
          <w:rFonts w:ascii="Calibri" w:hAnsi="Calibri" w:cs="Calibri"/>
        </w:rPr>
      </w:pPr>
    </w:p>
    <w:p w14:paraId="62A12B28" w14:textId="0D5F30F1" w:rsidR="00C41985" w:rsidRPr="00D85563" w:rsidRDefault="00C41985" w:rsidP="00C4198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3º.</w:t>
      </w:r>
      <w:r w:rsidRPr="00D85563">
        <w:rPr>
          <w:rFonts w:ascii="Calibri" w:hAnsi="Calibri" w:cs="Calibri"/>
        </w:rPr>
        <w:tab/>
        <w:t xml:space="preserve">Em caso de curso de capacitação deverá </w:t>
      </w:r>
      <w:r w:rsidR="00331209" w:rsidRPr="00D85563">
        <w:rPr>
          <w:rFonts w:ascii="Calibri" w:hAnsi="Calibri" w:cs="Calibri"/>
        </w:rPr>
        <w:t>apresentar</w:t>
      </w:r>
      <w:r w:rsidRPr="00D85563">
        <w:rPr>
          <w:rFonts w:ascii="Calibri" w:hAnsi="Calibri" w:cs="Calibri"/>
        </w:rPr>
        <w:t>, além da documentação exigida n</w:t>
      </w:r>
      <w:r w:rsidR="00331209" w:rsidRPr="00D85563">
        <w:rPr>
          <w:rFonts w:ascii="Calibri" w:hAnsi="Calibri" w:cs="Calibri"/>
        </w:rPr>
        <w:t>as letras “a” e “b” do</w:t>
      </w:r>
      <w:r w:rsidRPr="00D85563">
        <w:rPr>
          <w:rFonts w:ascii="Calibri" w:hAnsi="Calibri" w:cs="Calibri"/>
        </w:rPr>
        <w:t xml:space="preserve"> parágrafo anterior, o que segue:</w:t>
      </w:r>
    </w:p>
    <w:p w14:paraId="17E557A8" w14:textId="77777777" w:rsidR="0080672C" w:rsidRPr="00D85563" w:rsidRDefault="0080672C" w:rsidP="00C41985">
      <w:pPr>
        <w:jc w:val="both"/>
        <w:rPr>
          <w:rFonts w:ascii="Calibri" w:hAnsi="Calibri" w:cs="Calibri"/>
        </w:rPr>
      </w:pPr>
    </w:p>
    <w:p w14:paraId="3F250AFF" w14:textId="2D479D37" w:rsidR="00C41985" w:rsidRPr="00D85563" w:rsidRDefault="00331209" w:rsidP="00C41985">
      <w:pPr>
        <w:pStyle w:val="PargrafodaLista"/>
        <w:numPr>
          <w:ilvl w:val="0"/>
          <w:numId w:val="7"/>
        </w:numPr>
        <w:ind w:left="2552" w:hanging="851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c</w:t>
      </w:r>
      <w:r w:rsidR="00C41985" w:rsidRPr="00D85563">
        <w:rPr>
          <w:rFonts w:ascii="Calibri" w:hAnsi="Calibri" w:cs="Calibri"/>
        </w:rPr>
        <w:t>ertificado</w:t>
      </w:r>
      <w:proofErr w:type="gramEnd"/>
      <w:r w:rsidR="00C41985" w:rsidRPr="00D85563">
        <w:rPr>
          <w:rFonts w:ascii="Calibri" w:hAnsi="Calibri" w:cs="Calibri"/>
        </w:rPr>
        <w:t xml:space="preserve"> de Participação e/ou;</w:t>
      </w:r>
    </w:p>
    <w:p w14:paraId="0B239EFF" w14:textId="7283180A" w:rsidR="00C41985" w:rsidRPr="00D85563" w:rsidRDefault="00331209" w:rsidP="00C41985">
      <w:pPr>
        <w:pStyle w:val="PargrafodaLista"/>
        <w:numPr>
          <w:ilvl w:val="0"/>
          <w:numId w:val="7"/>
        </w:numPr>
        <w:ind w:left="2552" w:hanging="851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c</w:t>
      </w:r>
      <w:r w:rsidR="00C41985" w:rsidRPr="00D85563">
        <w:rPr>
          <w:rFonts w:ascii="Calibri" w:hAnsi="Calibri" w:cs="Calibri"/>
        </w:rPr>
        <w:t>omprovante</w:t>
      </w:r>
      <w:proofErr w:type="gramEnd"/>
      <w:r w:rsidR="00C41985" w:rsidRPr="00D85563">
        <w:rPr>
          <w:rFonts w:ascii="Calibri" w:hAnsi="Calibri" w:cs="Calibri"/>
        </w:rPr>
        <w:t xml:space="preserve"> de Frequência.</w:t>
      </w:r>
    </w:p>
    <w:p w14:paraId="7097659D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712CA9FD" w14:textId="394095F9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Art. </w:t>
      </w:r>
      <w:r w:rsidR="0080672C" w:rsidRPr="00D85563">
        <w:rPr>
          <w:rFonts w:ascii="Calibri" w:hAnsi="Calibri" w:cs="Calibri"/>
        </w:rPr>
        <w:t>10</w:t>
      </w:r>
      <w:r w:rsidRPr="00D85563">
        <w:rPr>
          <w:rFonts w:ascii="Calibri" w:hAnsi="Calibri" w:cs="Calibri"/>
        </w:rPr>
        <w:t>º.</w:t>
      </w:r>
      <w:r w:rsidRPr="00D85563">
        <w:rPr>
          <w:rFonts w:ascii="Calibri" w:hAnsi="Calibri" w:cs="Calibri"/>
        </w:rPr>
        <w:tab/>
        <w:t>Deverá, mensalmente, ser publicado pelo Poder Legislativo Municipal, às diárias realizadas pelos Vereadores e Servidores.</w:t>
      </w:r>
    </w:p>
    <w:p w14:paraId="751F545A" w14:textId="77777777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</w:p>
    <w:p w14:paraId="4DF40937" w14:textId="7014068E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rt. 1</w:t>
      </w:r>
      <w:r w:rsidR="0080672C" w:rsidRPr="00D85563">
        <w:rPr>
          <w:rFonts w:ascii="Calibri" w:hAnsi="Calibri" w:cs="Calibri"/>
        </w:rPr>
        <w:t>1</w:t>
      </w:r>
      <w:r w:rsidRPr="00D85563">
        <w:rPr>
          <w:rFonts w:ascii="Calibri" w:hAnsi="Calibri" w:cs="Calibri"/>
        </w:rPr>
        <w:t xml:space="preserve">. </w:t>
      </w:r>
      <w:r w:rsidRPr="00D85563">
        <w:rPr>
          <w:rFonts w:ascii="Calibri" w:hAnsi="Calibri" w:cs="Calibri"/>
        </w:rPr>
        <w:tab/>
        <w:t>Revogadas as disposições em contrário</w:t>
      </w:r>
      <w:r w:rsidR="0080672C" w:rsidRPr="00D85563">
        <w:rPr>
          <w:rFonts w:ascii="Calibri" w:hAnsi="Calibri" w:cs="Calibri"/>
        </w:rPr>
        <w:t>, em especial a Resolução 01/2021</w:t>
      </w:r>
      <w:r w:rsidRPr="00D85563">
        <w:rPr>
          <w:rFonts w:ascii="Calibri" w:hAnsi="Calibri" w:cs="Calibri"/>
        </w:rPr>
        <w:t>, está Resolução entrará em vigor na data de sua publicação.</w:t>
      </w:r>
    </w:p>
    <w:p w14:paraId="293AB911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4CDA8A61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3EF07883" w14:textId="77777777" w:rsidR="007A0BA2" w:rsidRPr="00D85563" w:rsidRDefault="00C41985" w:rsidP="007A0BA2">
      <w:pPr>
        <w:jc w:val="center"/>
        <w:rPr>
          <w:rFonts w:ascii="Calibri" w:hAnsi="Calibri" w:cs="Calibri"/>
        </w:rPr>
      </w:pPr>
      <w:r w:rsidRPr="00D85563">
        <w:rPr>
          <w:rFonts w:ascii="Calibri" w:hAnsi="Calibri" w:cs="Calibri"/>
        </w:rPr>
        <w:tab/>
      </w:r>
      <w:r w:rsidRPr="00D85563">
        <w:rPr>
          <w:rFonts w:ascii="Calibri" w:hAnsi="Calibri" w:cs="Calibri"/>
        </w:rPr>
        <w:tab/>
      </w:r>
      <w:r w:rsidRPr="00D85563">
        <w:rPr>
          <w:rFonts w:ascii="Calibri" w:hAnsi="Calibri" w:cs="Calibri"/>
        </w:rPr>
        <w:tab/>
      </w:r>
      <w:r w:rsidRPr="00D85563">
        <w:rPr>
          <w:rFonts w:ascii="Calibri" w:hAnsi="Calibri" w:cs="Calibri"/>
        </w:rPr>
        <w:tab/>
      </w:r>
      <w:r w:rsidRPr="00D85563">
        <w:rPr>
          <w:rFonts w:ascii="Calibri" w:hAnsi="Calibri" w:cs="Calibri"/>
        </w:rPr>
        <w:tab/>
      </w:r>
      <w:r w:rsidR="007A0BA2" w:rsidRPr="00D85563">
        <w:rPr>
          <w:rFonts w:ascii="Calibri" w:hAnsi="Calibri" w:cs="Calibri"/>
        </w:rPr>
        <w:t>Gabinete da Presidência, 03 de janeiro de 2022.</w:t>
      </w:r>
    </w:p>
    <w:p w14:paraId="2A4C08A4" w14:textId="77777777" w:rsidR="007A0BA2" w:rsidRPr="00A20FE2" w:rsidRDefault="007A0BA2" w:rsidP="007A0BA2">
      <w:pPr>
        <w:jc w:val="center"/>
        <w:rPr>
          <w:rFonts w:ascii="Calibri" w:hAnsi="Calibri"/>
        </w:rPr>
      </w:pPr>
    </w:p>
    <w:p w14:paraId="41F44742" w14:textId="77777777" w:rsidR="007A0BA2" w:rsidRPr="00A20FE2" w:rsidRDefault="007A0BA2" w:rsidP="007A0BA2">
      <w:pPr>
        <w:jc w:val="center"/>
        <w:rPr>
          <w:rFonts w:ascii="Calibri" w:hAnsi="Calibri"/>
        </w:rPr>
      </w:pPr>
    </w:p>
    <w:p w14:paraId="535E73FC" w14:textId="77777777" w:rsidR="007A0BA2" w:rsidRPr="00A20FE2" w:rsidRDefault="007A0BA2" w:rsidP="007A0BA2">
      <w:pPr>
        <w:jc w:val="center"/>
        <w:rPr>
          <w:rFonts w:ascii="Calibri" w:hAnsi="Calibri"/>
        </w:rPr>
      </w:pPr>
    </w:p>
    <w:p w14:paraId="69946F8C" w14:textId="112B873F" w:rsidR="007A0BA2" w:rsidRDefault="007A0BA2" w:rsidP="007A0BA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7E88485D" w14:textId="77777777" w:rsidR="007A0BA2" w:rsidRDefault="007A0BA2" w:rsidP="007A0BA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4D4D1750" w14:textId="77777777" w:rsidR="007A0BA2" w:rsidRDefault="007A0BA2" w:rsidP="007A0BA2">
      <w:pPr>
        <w:ind w:firstLine="708"/>
        <w:rPr>
          <w:rFonts w:ascii="Calibri" w:hAnsi="Calibri"/>
          <w:b/>
        </w:rPr>
      </w:pPr>
    </w:p>
    <w:p w14:paraId="218437E6" w14:textId="77777777" w:rsidR="007A0BA2" w:rsidRDefault="007A0BA2" w:rsidP="007A0BA2">
      <w:pPr>
        <w:ind w:firstLine="708"/>
        <w:rPr>
          <w:rFonts w:ascii="Calibri" w:hAnsi="Calibri"/>
          <w:b/>
        </w:rPr>
      </w:pPr>
    </w:p>
    <w:p w14:paraId="6861323E" w14:textId="77777777" w:rsidR="007A0BA2" w:rsidRDefault="007A0BA2" w:rsidP="007A0BA2">
      <w:pPr>
        <w:ind w:firstLine="708"/>
        <w:rPr>
          <w:rFonts w:ascii="Calibri" w:hAnsi="Calibri"/>
          <w:b/>
        </w:rPr>
      </w:pPr>
    </w:p>
    <w:p w14:paraId="73D15D7F" w14:textId="77777777" w:rsidR="007A0BA2" w:rsidRDefault="007A0BA2" w:rsidP="007A0BA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41FCBD55" w14:textId="77777777" w:rsidR="007A0BA2" w:rsidRPr="00A20FE2" w:rsidRDefault="007A0BA2" w:rsidP="007A0BA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4B81198D" w14:textId="17F84ACF" w:rsidR="00C41985" w:rsidRPr="003D5DDD" w:rsidRDefault="00C41985" w:rsidP="00BC0D39">
      <w:pPr>
        <w:jc w:val="both"/>
        <w:rPr>
          <w:rFonts w:asciiTheme="majorHAnsi" w:hAnsiTheme="majorHAnsi" w:cs="Arial"/>
        </w:rPr>
      </w:pPr>
      <w:r w:rsidRPr="003D5DDD">
        <w:rPr>
          <w:rFonts w:asciiTheme="majorHAnsi" w:hAnsiTheme="majorHAnsi" w:cs="Arial"/>
        </w:rPr>
        <w:t xml:space="preserve"> </w:t>
      </w:r>
    </w:p>
    <w:p w14:paraId="32BE032D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3E8C9DBB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338BD43E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165A290A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1BE5284C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41479FE9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73CE7F3D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53F43FF2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248631E5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4B34D543" w14:textId="77777777" w:rsidR="00C41985" w:rsidRPr="00D85563" w:rsidRDefault="00C41985" w:rsidP="00C41985">
      <w:pPr>
        <w:jc w:val="center"/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>JUSTIFICATIVA DO PROCESSO</w:t>
      </w:r>
    </w:p>
    <w:p w14:paraId="44E65896" w14:textId="77777777" w:rsidR="00C41985" w:rsidRPr="00D85563" w:rsidRDefault="00C41985" w:rsidP="00C41985">
      <w:pPr>
        <w:rPr>
          <w:rFonts w:ascii="Calibri" w:hAnsi="Calibri" w:cs="Calibri"/>
          <w:b/>
        </w:rPr>
      </w:pPr>
    </w:p>
    <w:p w14:paraId="53E145E3" w14:textId="77777777" w:rsidR="00C41985" w:rsidRPr="00D85563" w:rsidRDefault="00C41985" w:rsidP="00C41985">
      <w:pPr>
        <w:rPr>
          <w:rFonts w:ascii="Calibri" w:hAnsi="Calibri" w:cs="Calibri"/>
          <w:b/>
        </w:rPr>
      </w:pPr>
    </w:p>
    <w:p w14:paraId="1D6991BF" w14:textId="77777777" w:rsidR="00C41985" w:rsidRPr="00D85563" w:rsidRDefault="00C41985" w:rsidP="00C41985">
      <w:pPr>
        <w:ind w:firstLine="1701"/>
        <w:rPr>
          <w:rFonts w:ascii="Calibri" w:hAnsi="Calibri" w:cs="Calibri"/>
        </w:rPr>
      </w:pPr>
    </w:p>
    <w:p w14:paraId="7608FF43" w14:textId="77777777" w:rsidR="00C41985" w:rsidRPr="00D85563" w:rsidRDefault="00C41985" w:rsidP="00C41985">
      <w:pPr>
        <w:ind w:firstLine="1701"/>
        <w:rPr>
          <w:rFonts w:ascii="Calibri" w:hAnsi="Calibri" w:cs="Calibri"/>
        </w:rPr>
      </w:pPr>
    </w:p>
    <w:p w14:paraId="659F6912" w14:textId="77777777" w:rsidR="00D85563" w:rsidRPr="00D85563" w:rsidRDefault="00D85563" w:rsidP="00D85563">
      <w:pPr>
        <w:ind w:firstLine="1701"/>
        <w:rPr>
          <w:rFonts w:ascii="Calibri" w:hAnsi="Calibri" w:cs="Calibri"/>
        </w:rPr>
      </w:pPr>
      <w:r w:rsidRPr="00D85563">
        <w:rPr>
          <w:rFonts w:ascii="Calibri" w:hAnsi="Calibri" w:cs="Calibri"/>
        </w:rPr>
        <w:t>Senhores Vereadores:</w:t>
      </w:r>
    </w:p>
    <w:p w14:paraId="2F8ED02D" w14:textId="77777777" w:rsidR="00D85563" w:rsidRPr="00D85563" w:rsidRDefault="00D85563" w:rsidP="00D85563">
      <w:pPr>
        <w:ind w:firstLine="1701"/>
        <w:rPr>
          <w:rFonts w:ascii="Calibri" w:hAnsi="Calibri" w:cs="Calibri"/>
        </w:rPr>
      </w:pPr>
    </w:p>
    <w:p w14:paraId="14D512C3" w14:textId="77777777" w:rsidR="00D85563" w:rsidRPr="00D85563" w:rsidRDefault="00D85563" w:rsidP="00D85563">
      <w:pPr>
        <w:ind w:firstLine="1701"/>
        <w:rPr>
          <w:rFonts w:ascii="Calibri" w:hAnsi="Calibri" w:cs="Calibri"/>
        </w:rPr>
      </w:pPr>
    </w:p>
    <w:p w14:paraId="4D3D7019" w14:textId="77777777" w:rsidR="00D85563" w:rsidRPr="00D85563" w:rsidRDefault="00D85563" w:rsidP="00D85563">
      <w:pPr>
        <w:ind w:firstLine="1701"/>
        <w:rPr>
          <w:rFonts w:ascii="Calibri" w:hAnsi="Calibri" w:cs="Calibri"/>
        </w:rPr>
      </w:pPr>
    </w:p>
    <w:p w14:paraId="49023DD5" w14:textId="7495AD70" w:rsidR="00D85563" w:rsidRPr="00D85563" w:rsidRDefault="00D85563" w:rsidP="00D85563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O presente projeto visa dar uma melhor redação a Resolução que regulamenta o pagamento das diárias no Poder Legislativo Municipal, modificando alguns artigos, em especial</w:t>
      </w:r>
      <w:proofErr w:type="gramStart"/>
      <w:r w:rsidRPr="00D85563">
        <w:rPr>
          <w:rFonts w:ascii="Calibri" w:hAnsi="Calibri" w:cs="Calibri"/>
        </w:rPr>
        <w:t xml:space="preserve">  </w:t>
      </w:r>
      <w:proofErr w:type="gramEnd"/>
      <w:r w:rsidRPr="00D85563">
        <w:rPr>
          <w:rFonts w:ascii="Calibri" w:hAnsi="Calibri" w:cs="Calibri"/>
        </w:rPr>
        <w:t>a documentação que deverá acompanhar o relatório e a forma de ressarcimento das passagens realizadas pelo transporte coletivo.</w:t>
      </w:r>
    </w:p>
    <w:p w14:paraId="4E96AA46" w14:textId="77777777" w:rsidR="00D85563" w:rsidRPr="00D85563" w:rsidRDefault="00D85563" w:rsidP="00D85563">
      <w:pPr>
        <w:ind w:firstLine="1701"/>
        <w:jc w:val="both"/>
        <w:rPr>
          <w:rFonts w:ascii="Calibri" w:hAnsi="Calibri" w:cs="Calibri"/>
        </w:rPr>
      </w:pPr>
    </w:p>
    <w:p w14:paraId="050F28A2" w14:textId="77777777" w:rsidR="00D85563" w:rsidRPr="00D85563" w:rsidRDefault="00D85563" w:rsidP="00D85563">
      <w:pPr>
        <w:ind w:firstLine="4820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tenciosamente,</w:t>
      </w:r>
    </w:p>
    <w:p w14:paraId="3196833A" w14:textId="77777777" w:rsidR="00D85563" w:rsidRPr="00D85563" w:rsidRDefault="00D85563" w:rsidP="00D85563">
      <w:pPr>
        <w:ind w:firstLine="1701"/>
        <w:jc w:val="both"/>
        <w:rPr>
          <w:rFonts w:ascii="Calibri" w:hAnsi="Calibri" w:cs="Calibri"/>
        </w:rPr>
      </w:pPr>
    </w:p>
    <w:p w14:paraId="763520A2" w14:textId="77777777" w:rsidR="00D85563" w:rsidRPr="00D85563" w:rsidRDefault="00D85563" w:rsidP="00D85563">
      <w:pPr>
        <w:ind w:firstLine="1701"/>
        <w:jc w:val="both"/>
        <w:rPr>
          <w:rFonts w:ascii="Calibri" w:hAnsi="Calibri" w:cs="Calibri"/>
        </w:rPr>
      </w:pPr>
    </w:p>
    <w:p w14:paraId="693D7B80" w14:textId="170A77F9" w:rsidR="00C46B62" w:rsidRPr="00D85563" w:rsidRDefault="00C46B62" w:rsidP="00C46B6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</w:t>
      </w:r>
      <w:r w:rsidRPr="00D85563">
        <w:rPr>
          <w:rFonts w:ascii="Calibri" w:hAnsi="Calibri" w:cs="Calibri"/>
        </w:rPr>
        <w:t>Gabinete da Presidência, 03 de janeiro de 2022.</w:t>
      </w:r>
    </w:p>
    <w:p w14:paraId="76B7C75F" w14:textId="77777777" w:rsidR="00C46B62" w:rsidRPr="00A20FE2" w:rsidRDefault="00C46B62" w:rsidP="00C46B62">
      <w:pPr>
        <w:jc w:val="center"/>
        <w:rPr>
          <w:rFonts w:ascii="Calibri" w:hAnsi="Calibri"/>
        </w:rPr>
      </w:pPr>
    </w:p>
    <w:p w14:paraId="03687A9B" w14:textId="77777777" w:rsidR="00C46B62" w:rsidRPr="00A20FE2" w:rsidRDefault="00C46B62" w:rsidP="00C46B62">
      <w:pPr>
        <w:jc w:val="center"/>
        <w:rPr>
          <w:rFonts w:ascii="Calibri" w:hAnsi="Calibri"/>
        </w:rPr>
      </w:pPr>
    </w:p>
    <w:p w14:paraId="5A343FC8" w14:textId="77777777" w:rsidR="00C46B62" w:rsidRPr="00A20FE2" w:rsidRDefault="00C46B62" w:rsidP="00C46B62">
      <w:pPr>
        <w:jc w:val="center"/>
        <w:rPr>
          <w:rFonts w:ascii="Calibri" w:hAnsi="Calibri"/>
        </w:rPr>
      </w:pPr>
    </w:p>
    <w:p w14:paraId="217FD3B2" w14:textId="4DF036C8" w:rsidR="00C46B62" w:rsidRDefault="00C46B62" w:rsidP="00C46B6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3FE906B1" w14:textId="77777777" w:rsidR="00C46B62" w:rsidRDefault="00C46B62" w:rsidP="00C46B6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69B28286" w14:textId="77777777" w:rsidR="00C46B62" w:rsidRDefault="00C46B62" w:rsidP="00C46B62">
      <w:pPr>
        <w:ind w:firstLine="708"/>
        <w:rPr>
          <w:rFonts w:ascii="Calibri" w:hAnsi="Calibri"/>
          <w:b/>
        </w:rPr>
      </w:pPr>
    </w:p>
    <w:p w14:paraId="004640CD" w14:textId="77777777" w:rsidR="00C46B62" w:rsidRDefault="00C46B62" w:rsidP="00C46B62">
      <w:pPr>
        <w:ind w:firstLine="708"/>
        <w:rPr>
          <w:rFonts w:ascii="Calibri" w:hAnsi="Calibri"/>
          <w:b/>
        </w:rPr>
      </w:pPr>
    </w:p>
    <w:p w14:paraId="22309E17" w14:textId="77777777" w:rsidR="00C46B62" w:rsidRDefault="00C46B62" w:rsidP="00C46B62">
      <w:pPr>
        <w:ind w:firstLine="708"/>
        <w:rPr>
          <w:rFonts w:ascii="Calibri" w:hAnsi="Calibri"/>
          <w:b/>
        </w:rPr>
      </w:pPr>
    </w:p>
    <w:p w14:paraId="3E2D92E0" w14:textId="77777777" w:rsidR="00C46B62" w:rsidRDefault="00C46B62" w:rsidP="00C46B6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75687E47" w14:textId="77777777" w:rsidR="00C46B62" w:rsidRPr="00A20FE2" w:rsidRDefault="00C46B62" w:rsidP="00C46B6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51092109" w14:textId="09895C51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</w:p>
    <w:p w14:paraId="6645361A" w14:textId="77777777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</w:p>
    <w:p w14:paraId="08396980" w14:textId="77777777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</w:p>
    <w:sectPr w:rsidR="00C41985" w:rsidRPr="00D8556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E9EC2" w14:textId="77777777" w:rsidR="00DB1812" w:rsidRDefault="00DB1812">
      <w:r>
        <w:separator/>
      </w:r>
    </w:p>
  </w:endnote>
  <w:endnote w:type="continuationSeparator" w:id="0">
    <w:p w14:paraId="402BEA9C" w14:textId="77777777" w:rsidR="00DB1812" w:rsidRDefault="00DB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  <w:proofErr w:type="gramEnd"/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BB119" w14:textId="77777777" w:rsidR="00DB1812" w:rsidRDefault="00DB1812">
      <w:r>
        <w:separator/>
      </w:r>
    </w:p>
  </w:footnote>
  <w:footnote w:type="continuationSeparator" w:id="0">
    <w:p w14:paraId="0E3D444E" w14:textId="77777777" w:rsidR="00DB1812" w:rsidRDefault="00DB1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DB1812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2808328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5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A0A15"/>
    <w:rsid w:val="000B4EC8"/>
    <w:rsid w:val="000E1F49"/>
    <w:rsid w:val="000E5EC1"/>
    <w:rsid w:val="00106250"/>
    <w:rsid w:val="00131658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481"/>
    <w:rsid w:val="00314ECE"/>
    <w:rsid w:val="003164E9"/>
    <w:rsid w:val="003265BF"/>
    <w:rsid w:val="00331209"/>
    <w:rsid w:val="00340049"/>
    <w:rsid w:val="0035161D"/>
    <w:rsid w:val="00365C2B"/>
    <w:rsid w:val="00367F30"/>
    <w:rsid w:val="003846E4"/>
    <w:rsid w:val="0039199C"/>
    <w:rsid w:val="003B16FA"/>
    <w:rsid w:val="003C3F62"/>
    <w:rsid w:val="003D5DDD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1811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0BA2"/>
    <w:rsid w:val="007A1CDC"/>
    <w:rsid w:val="007A2E8A"/>
    <w:rsid w:val="007B3947"/>
    <w:rsid w:val="007C6AFD"/>
    <w:rsid w:val="007C7C40"/>
    <w:rsid w:val="007E5F23"/>
    <w:rsid w:val="0080672C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6E3D"/>
    <w:rsid w:val="00987A31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752D"/>
    <w:rsid w:val="00AE2B03"/>
    <w:rsid w:val="00AF6AAA"/>
    <w:rsid w:val="00B00F4E"/>
    <w:rsid w:val="00B104F1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0D39"/>
    <w:rsid w:val="00BC2570"/>
    <w:rsid w:val="00BE1074"/>
    <w:rsid w:val="00BF44E2"/>
    <w:rsid w:val="00C054DE"/>
    <w:rsid w:val="00C41985"/>
    <w:rsid w:val="00C46B62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26415"/>
    <w:rsid w:val="00D30693"/>
    <w:rsid w:val="00D41B50"/>
    <w:rsid w:val="00D751DC"/>
    <w:rsid w:val="00D75219"/>
    <w:rsid w:val="00D85563"/>
    <w:rsid w:val="00D915D4"/>
    <w:rsid w:val="00DA4922"/>
    <w:rsid w:val="00DB1812"/>
    <w:rsid w:val="00DB239D"/>
    <w:rsid w:val="00DF1FC8"/>
    <w:rsid w:val="00DF2E65"/>
    <w:rsid w:val="00DF681D"/>
    <w:rsid w:val="00E05C25"/>
    <w:rsid w:val="00E215C9"/>
    <w:rsid w:val="00E21D1C"/>
    <w:rsid w:val="00E56294"/>
    <w:rsid w:val="00E676B0"/>
    <w:rsid w:val="00E7677D"/>
    <w:rsid w:val="00E8609F"/>
    <w:rsid w:val="00EA0901"/>
    <w:rsid w:val="00EB5A60"/>
    <w:rsid w:val="00EB6445"/>
    <w:rsid w:val="00EC49B1"/>
    <w:rsid w:val="00EE655C"/>
    <w:rsid w:val="00F064E8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92B6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40EC-B5BC-4146-BE37-405B3C35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11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9</cp:revision>
  <cp:lastPrinted>2021-12-27T21:49:00Z</cp:lastPrinted>
  <dcterms:created xsi:type="dcterms:W3CDTF">2022-01-03T12:47:00Z</dcterms:created>
  <dcterms:modified xsi:type="dcterms:W3CDTF">2022-01-04T16:32:00Z</dcterms:modified>
</cp:coreProperties>
</file>